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5AEADDCC" w:rsidR="009119B1" w:rsidRDefault="00B6273F" w:rsidP="003F21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bookmarkStart w:id="1" w:name="_GoBack"/>
            <w:r w:rsidR="009A49AD" w:rsidRPr="009A49AD">
              <w:rPr>
                <w:rFonts w:ascii="Cambria" w:hAnsi="Cambria"/>
                <w:b/>
                <w:sz w:val="24"/>
                <w:szCs w:val="24"/>
              </w:rPr>
              <w:t xml:space="preserve">VOLEIBOL DE PRAIA DUPLA: </w:t>
            </w:r>
            <w:r w:rsidR="003F2189">
              <w:rPr>
                <w:rFonts w:ascii="Cambria" w:hAnsi="Cambria"/>
                <w:b/>
                <w:sz w:val="24"/>
                <w:szCs w:val="24"/>
              </w:rPr>
              <w:t>FEMININO</w:t>
            </w:r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3F2189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3F2189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3F2189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3F218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A629D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49AD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7326-CE6A-46C0-B876-D24E85A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51:00Z</dcterms:created>
  <dcterms:modified xsi:type="dcterms:W3CDTF">2024-06-20T18:51:00Z</dcterms:modified>
</cp:coreProperties>
</file>